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05" w:rsidRDefault="00DD7AD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証明書発行願</w:t>
      </w:r>
      <w:r w:rsidR="00D916F7">
        <w:rPr>
          <w:rFonts w:ascii="Meiryo UI" w:eastAsia="Meiryo UI" w:hAnsi="Meiryo UI" w:cs="Meiryo UI" w:hint="eastAsia"/>
        </w:rPr>
        <w:t>【卒業生用】</w:t>
      </w:r>
      <w:r w:rsidR="001B4400">
        <w:rPr>
          <w:rFonts w:ascii="Meiryo UI" w:eastAsia="Meiryo UI" w:hAnsi="Meiryo UI" w:cs="Meiryo UI" w:hint="eastAsia"/>
        </w:rPr>
        <w:t xml:space="preserve">　　</w:t>
      </w:r>
      <w:bookmarkStart w:id="0" w:name="_GoBack"/>
      <w:bookmarkEnd w:id="0"/>
      <w:r w:rsidR="001B4400">
        <w:rPr>
          <w:rFonts w:ascii="Meiryo UI" w:eastAsia="Meiryo UI" w:hAnsi="Meiryo UI" w:cs="Meiryo UI" w:hint="eastAsia"/>
        </w:rPr>
        <w:t xml:space="preserve">　　　　　　　　　　　　　　　　　　　　　　　　　　　　　</w:t>
      </w:r>
      <w:r w:rsidR="001B4400" w:rsidRPr="005A47FF">
        <w:rPr>
          <w:rFonts w:ascii="Meiryo UI" w:eastAsia="Meiryo UI" w:hAnsi="Meiryo UI" w:cs="Meiryo UI" w:hint="eastAsia"/>
        </w:rPr>
        <w:t>申請日：　　　　　年　　　月　　　日</w:t>
      </w:r>
    </w:p>
    <w:tbl>
      <w:tblPr>
        <w:tblStyle w:val="a3"/>
        <w:tblpPr w:leftFromText="142" w:rightFromText="142" w:vertAnchor="page" w:horzAnchor="margin" w:tblpY="1571"/>
        <w:tblW w:w="9780" w:type="dxa"/>
        <w:tblLayout w:type="fixed"/>
        <w:tblLook w:val="04A0" w:firstRow="1" w:lastRow="0" w:firstColumn="1" w:lastColumn="0" w:noHBand="0" w:noVBand="1"/>
      </w:tblPr>
      <w:tblGrid>
        <w:gridCol w:w="1981"/>
        <w:gridCol w:w="1840"/>
        <w:gridCol w:w="850"/>
        <w:gridCol w:w="1134"/>
        <w:gridCol w:w="2834"/>
        <w:gridCol w:w="1141"/>
      </w:tblGrid>
      <w:tr w:rsidR="003A4BF8" w:rsidTr="003A4BF8">
        <w:trPr>
          <w:trHeight w:val="478"/>
        </w:trPr>
        <w:tc>
          <w:tcPr>
            <w:tcW w:w="1981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卒業学校名</w:t>
            </w:r>
          </w:p>
        </w:tc>
        <w:tc>
          <w:tcPr>
            <w:tcW w:w="7799" w:type="dxa"/>
            <w:gridSpan w:val="5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DC18D7">
              <w:rPr>
                <w:rFonts w:ascii="Meiryo UI" w:eastAsia="Meiryo UI" w:hAnsi="Meiryo UI" w:cs="Meiryo UI" w:hint="eastAsia"/>
                <w:sz w:val="24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日本医療科学大学　　</w:t>
            </w:r>
            <w:r w:rsidRPr="00DC18D7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DC18D7">
              <w:rPr>
                <w:rFonts w:ascii="Meiryo UI" w:eastAsia="Meiryo UI" w:hAnsi="Meiryo UI" w:cs="Meiryo UI" w:hint="eastAsia"/>
              </w:rPr>
              <w:t>城西医療技術専門学校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在学時情報</w:t>
            </w: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学籍番号</w:t>
            </w:r>
          </w:p>
        </w:tc>
        <w:tc>
          <w:tcPr>
            <w:tcW w:w="5959" w:type="dxa"/>
            <w:gridSpan w:val="4"/>
            <w:vAlign w:val="center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 w:rsidRPr="008C6E7F">
              <w:rPr>
                <w:rFonts w:ascii="Meiryo UI" w:eastAsia="Meiryo UI" w:hAnsi="Meiryo UI" w:cs="Meiryo UI" w:hint="eastAsia"/>
                <w:sz w:val="18"/>
              </w:rPr>
              <w:t>※不明の場合は記入不要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学科・専攻</w:t>
            </w:r>
          </w:p>
        </w:tc>
        <w:tc>
          <w:tcPr>
            <w:tcW w:w="5959" w:type="dxa"/>
            <w:gridSpan w:val="4"/>
            <w:vAlign w:val="center"/>
          </w:tcPr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 xml:space="preserve">診療放射線学科 </w:t>
            </w: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理学療法学専攻</w:t>
            </w:r>
            <w:r>
              <w:rPr>
                <w:rFonts w:ascii="Meiryo UI" w:eastAsia="Meiryo UI" w:hAnsi="Meiryo UI" w:cs="Meiryo UI" w:hint="eastAsia"/>
              </w:rPr>
              <w:t>（理学療法学科）</w:t>
            </w:r>
          </w:p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作業療法学専攻</w:t>
            </w:r>
            <w:r>
              <w:rPr>
                <w:rFonts w:ascii="Meiryo UI" w:eastAsia="Meiryo UI" w:hAnsi="Meiryo UI" w:cs="Meiryo UI" w:hint="eastAsia"/>
              </w:rPr>
              <w:t>（作業療法学科）</w:t>
            </w:r>
          </w:p>
          <w:p w:rsidR="003A4BF8" w:rsidRDefault="003A4BF8" w:rsidP="003A4BF8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 xml:space="preserve">看護学科 </w:t>
            </w:r>
            <w:r w:rsidRPr="005A47FF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5A47FF">
              <w:rPr>
                <w:rFonts w:ascii="Meiryo UI" w:eastAsia="Meiryo UI" w:hAnsi="Meiryo UI" w:cs="Meiryo UI" w:hint="eastAsia"/>
              </w:rPr>
              <w:t>臨床工学科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959" w:type="dxa"/>
            <w:gridSpan w:val="4"/>
            <w:tcBorders>
              <w:bottom w:val="dashSmallGap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フリガナ</w:t>
            </w:r>
          </w:p>
        </w:tc>
      </w:tr>
      <w:tr w:rsidR="003A4BF8" w:rsidTr="003A4BF8">
        <w:trPr>
          <w:trHeight w:val="652"/>
        </w:trPr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959" w:type="dxa"/>
            <w:gridSpan w:val="4"/>
            <w:tcBorders>
              <w:top w:val="dashSmallGap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7799" w:type="dxa"/>
            <w:gridSpan w:val="5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□Ｓ　□Ｈ　□Ｒ　</w:t>
            </w:r>
            <w:r w:rsidRPr="005A47FF">
              <w:rPr>
                <w:rFonts w:ascii="Meiryo UI" w:eastAsia="Meiryo UI" w:hAnsi="Meiryo UI" w:cs="Meiryo UI" w:hint="eastAsia"/>
              </w:rPr>
              <w:t>）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5A47FF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5A47FF"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卒業年月(西暦)</w:t>
            </w:r>
          </w:p>
        </w:tc>
        <w:tc>
          <w:tcPr>
            <w:tcW w:w="7799" w:type="dxa"/>
            <w:gridSpan w:val="5"/>
            <w:vAlign w:val="center"/>
          </w:tcPr>
          <w:p w:rsidR="003A4BF8" w:rsidRPr="005A47FF" w:rsidRDefault="003A4BF8" w:rsidP="003A4BF8">
            <w:pPr>
              <w:ind w:firstLineChars="1400" w:firstLine="2940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年　　　　　月　　　　　日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5959" w:type="dxa"/>
            <w:gridSpan w:val="4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0" w:type="dxa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Ｅ－ＭＡＩＬ</w:t>
            </w:r>
          </w:p>
        </w:tc>
        <w:tc>
          <w:tcPr>
            <w:tcW w:w="5959" w:type="dxa"/>
            <w:gridSpan w:val="4"/>
            <w:vAlign w:val="center"/>
          </w:tcPr>
          <w:p w:rsidR="003A4BF8" w:rsidRPr="005A47FF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 xml:space="preserve">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            </w:t>
            </w:r>
            <w:r w:rsidRPr="005A47FF">
              <w:rPr>
                <w:rFonts w:ascii="Meiryo UI" w:eastAsia="Meiryo UI" w:hAnsi="Meiryo UI" w:cs="Meiryo UI" w:hint="eastAsia"/>
              </w:rPr>
              <w:t>＠</w:t>
            </w:r>
          </w:p>
        </w:tc>
      </w:tr>
      <w:tr w:rsidR="003A4BF8" w:rsidTr="003A4BF8">
        <w:tc>
          <w:tcPr>
            <w:tcW w:w="1981" w:type="dxa"/>
            <w:vMerge w:val="restart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証明書の種類</w:t>
            </w:r>
          </w:p>
        </w:tc>
        <w:tc>
          <w:tcPr>
            <w:tcW w:w="2690" w:type="dxa"/>
            <w:gridSpan w:val="2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卒業証明書</w:t>
            </w:r>
          </w:p>
        </w:tc>
        <w:tc>
          <w:tcPr>
            <w:tcW w:w="1134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  <w:tc>
          <w:tcPr>
            <w:tcW w:w="2834" w:type="dxa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単位修得等証明書</w:t>
            </w:r>
          </w:p>
        </w:tc>
        <w:tc>
          <w:tcPr>
            <w:tcW w:w="1141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</w:tr>
      <w:tr w:rsidR="003A4BF8" w:rsidTr="003A4BF8">
        <w:tc>
          <w:tcPr>
            <w:tcW w:w="1981" w:type="dxa"/>
            <w:vMerge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690" w:type="dxa"/>
            <w:gridSpan w:val="2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成績証明書</w:t>
            </w:r>
          </w:p>
        </w:tc>
        <w:tc>
          <w:tcPr>
            <w:tcW w:w="1134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  <w:tc>
          <w:tcPr>
            <w:tcW w:w="2834" w:type="dxa"/>
          </w:tcPr>
          <w:p w:rsidR="003A4BF8" w:rsidRDefault="003A4BF8" w:rsidP="003A4BF8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その他(　　　　　　　　　　　　　)</w:t>
            </w:r>
          </w:p>
        </w:tc>
        <w:tc>
          <w:tcPr>
            <w:tcW w:w="1141" w:type="dxa"/>
          </w:tcPr>
          <w:p w:rsidR="003A4BF8" w:rsidRDefault="003A4BF8" w:rsidP="003A4BF8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通</w:t>
            </w:r>
          </w:p>
        </w:tc>
      </w:tr>
      <w:tr w:rsidR="003A4BF8" w:rsidTr="003A4BF8">
        <w:tc>
          <w:tcPr>
            <w:tcW w:w="1981" w:type="dxa"/>
            <w:vAlign w:val="center"/>
          </w:tcPr>
          <w:p w:rsidR="003A4BF8" w:rsidRPr="00AC306A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必要な理由</w:t>
            </w:r>
          </w:p>
        </w:tc>
        <w:tc>
          <w:tcPr>
            <w:tcW w:w="7799" w:type="dxa"/>
            <w:gridSpan w:val="5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就職・転職活動　□進学　□資格試験　□</w:t>
            </w:r>
            <w:r w:rsidR="00B8729D" w:rsidRPr="00B8729D">
              <w:rPr>
                <w:rFonts w:ascii="Meiryo UI" w:eastAsia="Meiryo UI" w:hAnsi="Meiryo UI" w:cs="Meiryo UI" w:hint="eastAsia"/>
                <w:b/>
              </w:rPr>
              <w:t>国家試験用</w:t>
            </w:r>
          </w:p>
          <w:p w:rsidR="003A4BF8" w:rsidRDefault="00B8729D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その他（　　　　　　　　　　　　　　　　　　　　）</w:t>
            </w:r>
          </w:p>
        </w:tc>
      </w:tr>
      <w:tr w:rsidR="003A4BF8" w:rsidRPr="00550B02" w:rsidTr="003A4BF8">
        <w:tc>
          <w:tcPr>
            <w:tcW w:w="1981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け取り方法</w:t>
            </w:r>
          </w:p>
        </w:tc>
        <w:tc>
          <w:tcPr>
            <w:tcW w:w="7799" w:type="dxa"/>
            <w:gridSpan w:val="5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学生課の窓口(来学予定日　　　月　　日　)　　□郵送希望(郵送先の記入必須)</w:t>
            </w:r>
          </w:p>
        </w:tc>
      </w:tr>
      <w:tr w:rsidR="003A4BF8" w:rsidTr="003A4BF8">
        <w:tc>
          <w:tcPr>
            <w:tcW w:w="9780" w:type="dxa"/>
            <w:gridSpan w:val="6"/>
            <w:tcBorders>
              <w:bottom w:val="double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DA77CF">
              <w:rPr>
                <w:rFonts w:ascii="Meiryo UI" w:eastAsia="Meiryo UI" w:hAnsi="Meiryo UI" w:cs="Meiryo UI" w:hint="eastAsia"/>
                <w:sz w:val="18"/>
              </w:rPr>
              <w:t>(郵送希望を選択した方のみ)</w:t>
            </w:r>
          </w:p>
        </w:tc>
      </w:tr>
      <w:tr w:rsidR="003A4BF8" w:rsidTr="003A4BF8">
        <w:tc>
          <w:tcPr>
            <w:tcW w:w="19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住所(郵送先)</w:t>
            </w:r>
          </w:p>
        </w:tc>
        <w:tc>
          <w:tcPr>
            <w:tcW w:w="7799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3A4BF8" w:rsidRPr="005A47FF" w:rsidRDefault="003A4BF8" w:rsidP="003A4BF8">
            <w:pPr>
              <w:spacing w:line="200" w:lineRule="exact"/>
              <w:ind w:firstLineChars="800" w:firstLine="1280"/>
              <w:rPr>
                <w:rFonts w:ascii="Meiryo UI" w:eastAsia="Meiryo UI" w:hAnsi="Meiryo UI" w:cs="Meiryo UI"/>
                <w:sz w:val="16"/>
              </w:rPr>
            </w:pPr>
            <w:r w:rsidRPr="005A47FF">
              <w:rPr>
                <w:rFonts w:ascii="Meiryo UI" w:eastAsia="Meiryo UI" w:hAnsi="Meiryo UI" w:cs="Meiryo UI" w:hint="eastAsia"/>
                <w:sz w:val="16"/>
              </w:rPr>
              <w:t>都・道</w:t>
            </w:r>
          </w:p>
          <w:p w:rsidR="003A4BF8" w:rsidRDefault="003A4BF8" w:rsidP="003A4BF8">
            <w:pPr>
              <w:ind w:firstLineChars="800" w:firstLine="1280"/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  <w:sz w:val="16"/>
              </w:rPr>
              <w:t>府・県</w:t>
            </w:r>
          </w:p>
        </w:tc>
      </w:tr>
      <w:tr w:rsidR="003A4BF8" w:rsidTr="003A4BF8">
        <w:tc>
          <w:tcPr>
            <w:tcW w:w="9780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その他の注意事項等】</w:t>
            </w:r>
          </w:p>
        </w:tc>
      </w:tr>
      <w:tr w:rsidR="003A4BF8" w:rsidTr="005F3F54">
        <w:trPr>
          <w:trHeight w:val="1853"/>
        </w:trPr>
        <w:tc>
          <w:tcPr>
            <w:tcW w:w="382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A4BF8" w:rsidRDefault="003A4BF8" w:rsidP="003A4BF8">
            <w:pPr>
              <w:ind w:rightChars="261" w:right="548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●発行願送付時の同封物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①定額小為替証書200円分×通数分</w:t>
            </w:r>
          </w:p>
          <w:p w:rsidR="003A4BF8" w:rsidRDefault="003A4BF8" w:rsidP="003A4BF8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1</w:t>
            </w:r>
            <w:r w:rsidR="0061792F">
              <w:rPr>
                <w:rFonts w:ascii="Meiryo UI" w:eastAsia="Meiryo UI" w:hAnsi="Meiryo UI" w:cs="Meiryo UI" w:hint="eastAsia"/>
              </w:rPr>
              <w:t>8</w:t>
            </w:r>
            <w:r>
              <w:rPr>
                <w:rFonts w:ascii="Meiryo UI" w:eastAsia="Meiryo UI" w:hAnsi="Meiryo UI" w:cs="Meiryo UI"/>
              </w:rPr>
              <w:t>0</w:t>
            </w:r>
            <w:r>
              <w:rPr>
                <w:rFonts w:ascii="Meiryo UI" w:eastAsia="Meiryo UI" w:hAnsi="Meiryo UI" w:cs="Meiryo UI" w:hint="eastAsia"/>
              </w:rPr>
              <w:t>円分の切手</w:t>
            </w:r>
            <w:r w:rsidRPr="0078061F">
              <w:rPr>
                <w:rFonts w:ascii="Meiryo UI" w:eastAsia="Meiryo UI" w:hAnsi="Meiryo UI" w:cs="Meiryo UI" w:hint="eastAsia"/>
              </w:rPr>
              <w:t>(</w:t>
            </w:r>
            <w:r w:rsidR="00C0536B">
              <w:rPr>
                <w:rFonts w:ascii="Meiryo UI" w:eastAsia="Meiryo UI" w:hAnsi="Meiryo UI" w:cs="Meiryo UI" w:hint="eastAsia"/>
              </w:rPr>
              <w:t>速達希望の場合は速達料金を足した分の</w:t>
            </w:r>
            <w:r w:rsidR="00C0536B" w:rsidRPr="0078061F">
              <w:rPr>
                <w:rFonts w:ascii="Meiryo UI" w:eastAsia="Meiryo UI" w:hAnsi="Meiryo UI" w:cs="Meiryo UI" w:hint="eastAsia"/>
              </w:rPr>
              <w:t>切手</w:t>
            </w:r>
            <w:r w:rsidRPr="0078061F">
              <w:rPr>
                <w:rFonts w:ascii="Meiryo UI" w:eastAsia="Meiryo UI" w:hAnsi="Meiryo UI" w:cs="Meiryo UI" w:hint="eastAsia"/>
              </w:rPr>
              <w:t>)</w:t>
            </w:r>
          </w:p>
          <w:p w:rsidR="003A4BF8" w:rsidRDefault="003A4BF8" w:rsidP="003A4BF8">
            <w:pPr>
              <w:ind w:left="210" w:hangingChars="100" w:hanging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③写真付きの身分証明書のコピー</w:t>
            </w:r>
          </w:p>
        </w:tc>
        <w:tc>
          <w:tcPr>
            <w:tcW w:w="5959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●証明書発行に関する</w:t>
            </w:r>
            <w:r w:rsidRPr="005A47FF">
              <w:rPr>
                <w:rFonts w:ascii="Meiryo UI" w:eastAsia="Meiryo UI" w:hAnsi="Meiryo UI" w:cs="Meiryo UI" w:hint="eastAsia"/>
              </w:rPr>
              <w:t>連絡</w:t>
            </w:r>
            <w:r>
              <w:rPr>
                <w:rFonts w:ascii="Meiryo UI" w:eastAsia="Meiryo UI" w:hAnsi="Meiryo UI" w:cs="Meiryo UI" w:hint="eastAsia"/>
              </w:rPr>
              <w:t>先・郵送先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350-0435　埼玉県入間郡毛呂山町下川原1276</w:t>
            </w:r>
          </w:p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日本医療科学大学　大学事務局　学生課</w:t>
            </w:r>
          </w:p>
          <w:p w:rsidR="003A4BF8" w:rsidRDefault="003A4BF8" w:rsidP="003A4BF8">
            <w:pPr>
              <w:rPr>
                <w:rStyle w:val="a4"/>
                <w:rFonts w:ascii="Meiryo UI" w:eastAsia="Meiryo UI" w:hAnsi="Meiryo UI" w:cs="Meiryo UI"/>
              </w:rPr>
            </w:pPr>
            <w:r w:rsidRPr="005A47FF">
              <w:rPr>
                <w:rFonts w:ascii="Meiryo UI" w:eastAsia="Meiryo UI" w:hAnsi="Meiryo UI" w:cs="Meiryo UI" w:hint="eastAsia"/>
              </w:rPr>
              <w:t>ＴＥＬ：</w:t>
            </w:r>
            <w:r w:rsidR="00C0536B">
              <w:rPr>
                <w:rFonts w:ascii="Meiryo UI" w:eastAsia="Meiryo UI" w:hAnsi="Meiryo UI" w:cs="Meiryo UI" w:hint="eastAsia"/>
              </w:rPr>
              <w:t>049-299</w:t>
            </w:r>
            <w:r w:rsidR="00C0536B" w:rsidRPr="005A47FF">
              <w:rPr>
                <w:rFonts w:ascii="Meiryo UI" w:eastAsia="Meiryo UI" w:hAnsi="Meiryo UI" w:cs="Meiryo UI" w:hint="eastAsia"/>
              </w:rPr>
              <w:t>-</w:t>
            </w:r>
            <w:r w:rsidR="00C0536B">
              <w:rPr>
                <w:rFonts w:ascii="Meiryo UI" w:eastAsia="Meiryo UI" w:hAnsi="Meiryo UI" w:cs="Meiryo UI"/>
              </w:rPr>
              <w:t>5615</w:t>
            </w:r>
          </w:p>
          <w:p w:rsidR="003A4BF8" w:rsidRPr="00D5439E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付時間：</w:t>
            </w:r>
            <w:r w:rsidRPr="005A47FF">
              <w:rPr>
                <w:rFonts w:ascii="Meiryo UI" w:eastAsia="Meiryo UI" w:hAnsi="Meiryo UI" w:cs="Meiryo UI" w:hint="eastAsia"/>
              </w:rPr>
              <w:t>平日9:00～17:00(土・日・祝日を除く)</w:t>
            </w:r>
          </w:p>
        </w:tc>
      </w:tr>
    </w:tbl>
    <w:p w:rsidR="00136816" w:rsidRDefault="009A6D63" w:rsidP="005F3F54">
      <w:pPr>
        <w:spacing w:beforeLines="50" w:before="18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6461760</wp:posOffset>
                </wp:positionV>
                <wp:extent cx="261937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729D" w:rsidRPr="00AC6B75" w:rsidRDefault="00B8729D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 w:rsidRP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F3F54" w:rsidRP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職員</w:t>
                            </w:r>
                            <w:r w:rsidR="005F3F5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3F54" w:rsidRP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㊞</w:t>
                            </w:r>
                            <w:r w:rsidR="005F3F54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3F54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郵送　　　</w:t>
                            </w:r>
                            <w:r w:rsidRP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窓口発行</w:t>
                            </w:r>
                            <w:r w:rsid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6B7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6B75" w:rsidRPr="00AC6B7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6pt;margin-top:508.8pt;width:20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" filled="f" stroked="f" strokeweight=".5pt">
                <v:textbox>
                  <w:txbxContent>
                    <w:p w:rsidR="00B8729D" w:rsidRPr="00AC6B75" w:rsidRDefault="00B8729D">
                      <w:pP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</w:pPr>
                      <w:r w:rsidRP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</w:t>
                      </w:r>
                      <w:r w:rsidR="005F3F54" w:rsidRP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職員</w:t>
                      </w:r>
                      <w:r w:rsidR="005F3F5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5F3F54" w:rsidRP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㊞</w:t>
                      </w:r>
                      <w:r w:rsidR="005F3F54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 </w:t>
                      </w:r>
                      <w:r w:rsidR="005F3F54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   </w:t>
                      </w:r>
                      <w:r w:rsidRP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郵送　　　</w:t>
                      </w:r>
                      <w:r w:rsidRP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□</w:t>
                      </w:r>
                      <w:r w:rsidRP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窓口発行</w:t>
                      </w:r>
                      <w:r w:rsid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</w:t>
                      </w:r>
                      <w:r w:rsid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C6B7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</w:t>
                      </w:r>
                      <w:r w:rsidR="00AC6B75" w:rsidRPr="00AC6B7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02DF7">
        <w:rPr>
          <w:rFonts w:ascii="Meiryo UI" w:eastAsia="Meiryo UI" w:hAnsi="Meiryo UI" w:cs="Meiryo UI" w:hint="eastAsia"/>
        </w:rPr>
        <w:t>【大学</w:t>
      </w:r>
      <w:r w:rsidR="00707422">
        <w:rPr>
          <w:rFonts w:ascii="Meiryo UI" w:eastAsia="Meiryo UI" w:hAnsi="Meiryo UI" w:cs="Meiryo UI" w:hint="eastAsia"/>
        </w:rPr>
        <w:t>記入</w:t>
      </w:r>
      <w:r w:rsidR="00402DF7">
        <w:rPr>
          <w:rFonts w:ascii="Meiryo UI" w:eastAsia="Meiryo UI" w:hAnsi="Meiryo UI" w:cs="Meiryo UI" w:hint="eastAsia"/>
        </w:rPr>
        <w:t>欄】</w:t>
      </w:r>
    </w:p>
    <w:tbl>
      <w:tblPr>
        <w:tblStyle w:val="a3"/>
        <w:tblpPr w:leftFromText="142" w:rightFromText="142" w:vertAnchor="page" w:horzAnchor="margin" w:tblpY="12135"/>
        <w:tblW w:w="9776" w:type="dxa"/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2410"/>
        <w:gridCol w:w="850"/>
        <w:gridCol w:w="2548"/>
      </w:tblGrid>
      <w:tr w:rsidR="003A4BF8" w:rsidTr="003A4BF8">
        <w:trPr>
          <w:trHeight w:val="73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付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発行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　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領収日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 日</w:t>
            </w:r>
          </w:p>
        </w:tc>
      </w:tr>
      <w:tr w:rsidR="003A4BF8" w:rsidTr="003A4BF8">
        <w:trPr>
          <w:trHeight w:val="737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納入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但し　証明書　　　通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円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</w:tcBorders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考：</w:t>
            </w:r>
          </w:p>
        </w:tc>
      </w:tr>
      <w:tr w:rsidR="003A4BF8" w:rsidTr="003A4BF8">
        <w:trPr>
          <w:trHeight w:val="234"/>
        </w:trPr>
        <w:tc>
          <w:tcPr>
            <w:tcW w:w="9776" w:type="dxa"/>
            <w:gridSpan w:val="6"/>
            <w:tcBorders>
              <w:top w:val="single" w:sz="4" w:space="0" w:color="auto"/>
            </w:tcBorders>
            <w:vAlign w:val="center"/>
          </w:tcPr>
          <w:p w:rsidR="003A4BF8" w:rsidRPr="00F64107" w:rsidRDefault="003A4BF8" w:rsidP="003A4BF8">
            <w:pPr>
              <w:rPr>
                <w:rFonts w:ascii="Meiryo UI" w:eastAsia="Meiryo UI" w:hAnsi="Meiryo UI" w:cs="Meiryo UI"/>
              </w:rPr>
            </w:pPr>
            <w:r w:rsidRPr="00F64107">
              <w:rPr>
                <w:rFonts w:ascii="Meiryo UI" w:eastAsia="Meiryo UI" w:hAnsi="Meiryo UI" w:cs="Meiryo UI" w:hint="eastAsia"/>
                <w:sz w:val="16"/>
              </w:rPr>
              <w:t xml:space="preserve">- - -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 - - - - - - - 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>キ -</w:t>
            </w:r>
            <w:r w:rsidRPr="00F6410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>リ - ト -</w:t>
            </w:r>
            <w:r w:rsidRPr="00F6410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 w:hint="eastAsia"/>
                <w:sz w:val="16"/>
              </w:rPr>
              <w:t xml:space="preserve">リ </w:t>
            </w:r>
            <w:r w:rsidRPr="00F64107">
              <w:rPr>
                <w:rFonts w:ascii="Meiryo UI" w:eastAsia="Meiryo UI" w:hAnsi="Meiryo UI" w:cs="Meiryo UI"/>
                <w:sz w:val="16"/>
              </w:rPr>
              <w:t>- - - - - - - - - - - - - - - - - - - - - - 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Pr="00F64107">
              <w:rPr>
                <w:rFonts w:ascii="Meiryo UI" w:eastAsia="Meiryo UI" w:hAnsi="Meiryo UI" w:cs="Meiryo UI"/>
                <w:sz w:val="16"/>
              </w:rPr>
              <w:t>- - -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>印</w:t>
            </w:r>
            <w:r w:rsidRPr="00F64107">
              <w:rPr>
                <w:rFonts w:ascii="Meiryo UI" w:eastAsia="Meiryo UI" w:hAnsi="Meiryo UI" w:cs="Meiryo UI"/>
                <w:sz w:val="16"/>
              </w:rPr>
              <w:t>- - -</w:t>
            </w:r>
            <w:r>
              <w:rPr>
                <w:rFonts w:ascii="Meiryo UI" w:eastAsia="Meiryo UI" w:hAnsi="Meiryo UI" w:cs="Meiryo UI"/>
                <w:sz w:val="16"/>
              </w:rPr>
              <w:t xml:space="preserve"> - </w:t>
            </w:r>
          </w:p>
        </w:tc>
      </w:tr>
      <w:tr w:rsidR="003A4BF8" w:rsidTr="003A4BF8">
        <w:trPr>
          <w:trHeight w:val="1020"/>
        </w:trPr>
        <w:tc>
          <w:tcPr>
            <w:tcW w:w="85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領書</w:t>
            </w:r>
          </w:p>
        </w:tc>
        <w:tc>
          <w:tcPr>
            <w:tcW w:w="2268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但し　証明書　　　通分</w:t>
            </w:r>
          </w:p>
        </w:tc>
        <w:tc>
          <w:tcPr>
            <w:tcW w:w="85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円</w:t>
            </w:r>
          </w:p>
        </w:tc>
        <w:tc>
          <w:tcPr>
            <w:tcW w:w="2410" w:type="dxa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年　 　月　　　 日</w:t>
            </w:r>
          </w:p>
        </w:tc>
        <w:tc>
          <w:tcPr>
            <w:tcW w:w="3398" w:type="dxa"/>
            <w:gridSpan w:val="2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者氏名</w:t>
            </w:r>
          </w:p>
        </w:tc>
      </w:tr>
      <w:tr w:rsidR="003A4BF8" w:rsidTr="003A4BF8">
        <w:trPr>
          <w:trHeight w:val="1020"/>
        </w:trPr>
        <w:tc>
          <w:tcPr>
            <w:tcW w:w="9776" w:type="dxa"/>
            <w:gridSpan w:val="6"/>
            <w:vAlign w:val="center"/>
          </w:tcPr>
          <w:p w:rsidR="003A4BF8" w:rsidRDefault="003A4BF8" w:rsidP="003A4B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金額受領いたしました　　　　　　　　　　　　　　　　　　　　　　　　　　　　　　　　　　　日本医療科学大学　　　印</w:t>
            </w:r>
          </w:p>
        </w:tc>
      </w:tr>
    </w:tbl>
    <w:p w:rsidR="009631AB" w:rsidRPr="00F852A2" w:rsidRDefault="009631AB" w:rsidP="009631AB">
      <w:pPr>
        <w:widowControl/>
        <w:jc w:val="left"/>
        <w:rPr>
          <w:rFonts w:ascii="Meiryo UI" w:eastAsia="Meiryo UI" w:hAnsi="Meiryo UI" w:cs="Meiryo UI"/>
        </w:rPr>
      </w:pPr>
    </w:p>
    <w:sectPr w:rsidR="009631AB" w:rsidRPr="00F852A2" w:rsidSect="005F3F54">
      <w:pgSz w:w="11906" w:h="16838"/>
      <w:pgMar w:top="113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2C" w:rsidRDefault="0043372C" w:rsidP="00D916F7">
      <w:r>
        <w:separator/>
      </w:r>
    </w:p>
  </w:endnote>
  <w:endnote w:type="continuationSeparator" w:id="0">
    <w:p w:rsidR="0043372C" w:rsidRDefault="0043372C" w:rsidP="00D9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2C" w:rsidRDefault="0043372C" w:rsidP="00D916F7">
      <w:r>
        <w:separator/>
      </w:r>
    </w:p>
  </w:footnote>
  <w:footnote w:type="continuationSeparator" w:id="0">
    <w:p w:rsidR="0043372C" w:rsidRDefault="0043372C" w:rsidP="00D9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6A7"/>
    <w:multiLevelType w:val="hybridMultilevel"/>
    <w:tmpl w:val="2CBECC5A"/>
    <w:lvl w:ilvl="0" w:tplc="905214EE">
      <w:start w:val="7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D0"/>
    <w:rsid w:val="000F4D7F"/>
    <w:rsid w:val="00136816"/>
    <w:rsid w:val="001B4400"/>
    <w:rsid w:val="001D58E6"/>
    <w:rsid w:val="00257FBE"/>
    <w:rsid w:val="002D3A83"/>
    <w:rsid w:val="00355080"/>
    <w:rsid w:val="003A4BF8"/>
    <w:rsid w:val="003E16C5"/>
    <w:rsid w:val="00402DF7"/>
    <w:rsid w:val="0043372C"/>
    <w:rsid w:val="004D11B4"/>
    <w:rsid w:val="004D4E28"/>
    <w:rsid w:val="00550B02"/>
    <w:rsid w:val="00555527"/>
    <w:rsid w:val="005D0E05"/>
    <w:rsid w:val="005D5EF6"/>
    <w:rsid w:val="005F3F54"/>
    <w:rsid w:val="0061792F"/>
    <w:rsid w:val="00707422"/>
    <w:rsid w:val="0078061F"/>
    <w:rsid w:val="008C6E7F"/>
    <w:rsid w:val="009631AB"/>
    <w:rsid w:val="009A6D63"/>
    <w:rsid w:val="00A258D9"/>
    <w:rsid w:val="00AC306A"/>
    <w:rsid w:val="00AC6B75"/>
    <w:rsid w:val="00B30CB0"/>
    <w:rsid w:val="00B36B0E"/>
    <w:rsid w:val="00B463A6"/>
    <w:rsid w:val="00B857A9"/>
    <w:rsid w:val="00B8729D"/>
    <w:rsid w:val="00C0536B"/>
    <w:rsid w:val="00C10FB6"/>
    <w:rsid w:val="00C56B21"/>
    <w:rsid w:val="00C64576"/>
    <w:rsid w:val="00CC17D5"/>
    <w:rsid w:val="00CD4548"/>
    <w:rsid w:val="00CE6933"/>
    <w:rsid w:val="00D30619"/>
    <w:rsid w:val="00D52E69"/>
    <w:rsid w:val="00D5439E"/>
    <w:rsid w:val="00D776D9"/>
    <w:rsid w:val="00D916F7"/>
    <w:rsid w:val="00DA77CF"/>
    <w:rsid w:val="00DD7AD0"/>
    <w:rsid w:val="00E031BD"/>
    <w:rsid w:val="00E84ADA"/>
    <w:rsid w:val="00F240F6"/>
    <w:rsid w:val="00F30BE6"/>
    <w:rsid w:val="00F64107"/>
    <w:rsid w:val="00F8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2F4EB"/>
  <w15:chartTrackingRefBased/>
  <w15:docId w15:val="{FC216603-FF60-4F2E-A06D-DB4EB02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52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10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91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F7"/>
  </w:style>
  <w:style w:type="paragraph" w:styleId="a8">
    <w:name w:val="footer"/>
    <w:basedOn w:val="a"/>
    <w:link w:val="a9"/>
    <w:uiPriority w:val="99"/>
    <w:unhideWhenUsed/>
    <w:rsid w:val="00D916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F7"/>
  </w:style>
  <w:style w:type="paragraph" w:styleId="aa">
    <w:name w:val="Balloon Text"/>
    <w:basedOn w:val="a"/>
    <w:link w:val="ab"/>
    <w:uiPriority w:val="99"/>
    <w:semiHidden/>
    <w:unhideWhenUsed/>
    <w:rsid w:val="00D9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1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4A91-92B5-4383-8544-0646CEE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太樹</dc:creator>
  <cp:keywords/>
  <dc:description/>
  <cp:lastModifiedBy>山口 綾子</cp:lastModifiedBy>
  <cp:revision>3</cp:revision>
  <cp:lastPrinted>2025-12-16T04:02:00Z</cp:lastPrinted>
  <dcterms:created xsi:type="dcterms:W3CDTF">2024-09-17T05:11:00Z</dcterms:created>
  <dcterms:modified xsi:type="dcterms:W3CDTF">2025-12-16T04:03:00Z</dcterms:modified>
</cp:coreProperties>
</file>